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73250" w14:textId="77777777" w:rsidR="00B26695" w:rsidRPr="00B26695" w:rsidRDefault="00B26695" w:rsidP="00B26695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B26695">
        <w:rPr>
          <w:rFonts w:asciiTheme="majorHAnsi" w:hAnsiTheme="majorHAnsi" w:cstheme="majorHAnsi"/>
          <w:b/>
          <w:sz w:val="21"/>
          <w:szCs w:val="21"/>
        </w:rPr>
        <w:t>PÁLYÁZATI ADATLAP</w:t>
      </w:r>
    </w:p>
    <w:p w14:paraId="51FAEAE0" w14:textId="23072D69" w:rsidR="00B26695" w:rsidRPr="00AA0C5E" w:rsidRDefault="00082C21" w:rsidP="00AA0C5E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Az </w:t>
      </w:r>
      <w:r w:rsidR="00B26695" w:rsidRPr="00B26695">
        <w:rPr>
          <w:rFonts w:asciiTheme="majorHAnsi" w:hAnsiTheme="majorHAnsi" w:cstheme="majorHAnsi"/>
          <w:b/>
          <w:sz w:val="21"/>
          <w:szCs w:val="21"/>
        </w:rPr>
        <w:t>Esztergomi Vaszary Kolos Kórház területén pékség és kávézó üzemeltetés</w:t>
      </w:r>
      <w:r w:rsidR="00BC1CC7">
        <w:rPr>
          <w:rFonts w:asciiTheme="majorHAnsi" w:hAnsiTheme="majorHAnsi" w:cstheme="majorHAnsi"/>
          <w:b/>
          <w:sz w:val="21"/>
          <w:szCs w:val="21"/>
        </w:rPr>
        <w:t>e érdekében</w:t>
      </w:r>
      <w:r w:rsidR="00B26695" w:rsidRPr="00B26695">
        <w:rPr>
          <w:rFonts w:asciiTheme="majorHAnsi" w:hAnsiTheme="majorHAnsi" w:cstheme="majorHAnsi"/>
          <w:b/>
          <w:sz w:val="21"/>
          <w:szCs w:val="21"/>
        </w:rPr>
        <w:t xml:space="preserve"> bérleti szerződés megkötése</w:t>
      </w:r>
    </w:p>
    <w:p w14:paraId="22118664" w14:textId="77777777" w:rsidR="00B26695" w:rsidRPr="00B26695" w:rsidRDefault="00B26695" w:rsidP="00B26695">
      <w:pPr>
        <w:rPr>
          <w:rFonts w:asciiTheme="majorHAnsi" w:hAnsiTheme="majorHAnsi" w:cstheme="majorHAnsi"/>
          <w:b/>
          <w:sz w:val="21"/>
          <w:szCs w:val="21"/>
        </w:rPr>
      </w:pPr>
      <w:r w:rsidRPr="00B26695">
        <w:rPr>
          <w:rFonts w:asciiTheme="majorHAnsi" w:hAnsiTheme="majorHAnsi" w:cstheme="majorHAnsi"/>
          <w:b/>
          <w:sz w:val="21"/>
          <w:szCs w:val="21"/>
        </w:rPr>
        <w:t>PÁLYÁZÓ ADATAI</w:t>
      </w:r>
    </w:p>
    <w:p w14:paraId="155D7D34" w14:textId="77777777" w:rsidR="00B26695" w:rsidRPr="00B26695" w:rsidRDefault="00B26695" w:rsidP="00B26695">
      <w:pPr>
        <w:spacing w:after="60"/>
        <w:rPr>
          <w:rFonts w:asciiTheme="majorHAnsi" w:hAnsiTheme="majorHAnsi" w:cstheme="majorHAnsi"/>
          <w:b/>
          <w:sz w:val="21"/>
          <w:szCs w:val="21"/>
        </w:rPr>
      </w:pPr>
    </w:p>
    <w:p w14:paraId="3E98E352" w14:textId="77777777" w:rsidR="00B26695" w:rsidRPr="00B26695" w:rsidRDefault="00B26695" w:rsidP="00B26695">
      <w:pPr>
        <w:numPr>
          <w:ilvl w:val="0"/>
          <w:numId w:val="4"/>
        </w:numPr>
        <w:tabs>
          <w:tab w:val="left" w:pos="426"/>
          <w:tab w:val="left" w:leader="dot" w:pos="9072"/>
        </w:tabs>
        <w:spacing w:after="60" w:line="240" w:lineRule="auto"/>
        <w:ind w:left="0" w:firstLine="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Cégnév: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0A5599CF" w14:textId="77777777" w:rsidR="00B26695" w:rsidRPr="00B26695" w:rsidRDefault="00B26695" w:rsidP="00B26695">
      <w:pPr>
        <w:numPr>
          <w:ilvl w:val="0"/>
          <w:numId w:val="4"/>
        </w:numPr>
        <w:tabs>
          <w:tab w:val="left" w:pos="426"/>
          <w:tab w:val="left" w:leader="dot" w:pos="9072"/>
        </w:tabs>
        <w:spacing w:after="60" w:line="240" w:lineRule="auto"/>
        <w:ind w:hanging="72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Székhely: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10FA4596" w14:textId="77777777" w:rsidR="00B26695" w:rsidRPr="00B26695" w:rsidRDefault="00B26695" w:rsidP="00B26695">
      <w:pPr>
        <w:numPr>
          <w:ilvl w:val="0"/>
          <w:numId w:val="4"/>
        </w:numPr>
        <w:tabs>
          <w:tab w:val="left" w:pos="426"/>
          <w:tab w:val="left" w:leader="dot" w:pos="9072"/>
        </w:tabs>
        <w:spacing w:after="60" w:line="240" w:lineRule="auto"/>
        <w:ind w:hanging="72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Adószám: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6C4C457C" w14:textId="77777777" w:rsidR="00B26695" w:rsidRPr="00B26695" w:rsidRDefault="00B26695" w:rsidP="00B26695">
      <w:pPr>
        <w:numPr>
          <w:ilvl w:val="0"/>
          <w:numId w:val="4"/>
        </w:numPr>
        <w:tabs>
          <w:tab w:val="left" w:pos="426"/>
          <w:tab w:val="left" w:leader="dot" w:pos="9072"/>
        </w:tabs>
        <w:spacing w:after="60" w:line="240" w:lineRule="auto"/>
        <w:ind w:hanging="72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Cégjegyzékszám/bírósági lajstromszám, nyilvántartási szám: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45129684" w14:textId="77777777" w:rsidR="00B26695" w:rsidRPr="00B26695" w:rsidRDefault="00B26695" w:rsidP="00B26695">
      <w:pPr>
        <w:numPr>
          <w:ilvl w:val="0"/>
          <w:numId w:val="4"/>
        </w:numPr>
        <w:tabs>
          <w:tab w:val="left" w:pos="426"/>
          <w:tab w:val="left" w:leader="dot" w:pos="9072"/>
        </w:tabs>
        <w:spacing w:after="60" w:line="240" w:lineRule="auto"/>
        <w:ind w:hanging="72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Telefonszám: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75251227" w14:textId="77777777" w:rsidR="00B26695" w:rsidRPr="00B26695" w:rsidRDefault="00B26695" w:rsidP="00B26695">
      <w:pPr>
        <w:numPr>
          <w:ilvl w:val="0"/>
          <w:numId w:val="4"/>
        </w:numPr>
        <w:tabs>
          <w:tab w:val="left" w:pos="426"/>
          <w:tab w:val="left" w:leader="dot" w:pos="9072"/>
        </w:tabs>
        <w:spacing w:after="60" w:line="240" w:lineRule="auto"/>
        <w:ind w:hanging="72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E-mail cím: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2A3657F5" w14:textId="77777777" w:rsidR="00B26695" w:rsidRPr="00B26695" w:rsidRDefault="00B26695" w:rsidP="00B26695">
      <w:pPr>
        <w:numPr>
          <w:ilvl w:val="0"/>
          <w:numId w:val="4"/>
        </w:numPr>
        <w:tabs>
          <w:tab w:val="left" w:pos="426"/>
          <w:tab w:val="left" w:leader="dot" w:pos="9072"/>
        </w:tabs>
        <w:spacing w:after="60" w:line="240" w:lineRule="auto"/>
        <w:ind w:hanging="72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Vezető tisztségviselő neve, beosztása: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01D91A2A" w14:textId="77777777" w:rsidR="00B26695" w:rsidRPr="00B26695" w:rsidRDefault="00B26695" w:rsidP="00B26695">
      <w:pPr>
        <w:numPr>
          <w:ilvl w:val="0"/>
          <w:numId w:val="4"/>
        </w:numPr>
        <w:tabs>
          <w:tab w:val="left" w:pos="426"/>
          <w:tab w:val="left" w:leader="dot" w:pos="9072"/>
        </w:tabs>
        <w:spacing w:after="60" w:line="240" w:lineRule="auto"/>
        <w:ind w:hanging="72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Az ajánlattételért felelős személy neve, elérhetősége (telefonszám, e-mail cím):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00CD6DAA" w14:textId="77777777" w:rsidR="00B26695" w:rsidRPr="00B26695" w:rsidRDefault="00B26695" w:rsidP="00B26695">
      <w:pPr>
        <w:tabs>
          <w:tab w:val="left" w:pos="426"/>
          <w:tab w:val="left" w:leader="dot" w:pos="9072"/>
        </w:tabs>
        <w:spacing w:after="6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ab/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63F4D346" w14:textId="77777777" w:rsidR="00B26695" w:rsidRPr="00B26695" w:rsidRDefault="00B26695" w:rsidP="00B26695">
      <w:pPr>
        <w:tabs>
          <w:tab w:val="left" w:pos="426"/>
          <w:tab w:val="left" w:leader="dot" w:pos="9072"/>
        </w:tabs>
        <w:spacing w:after="6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10.</w:t>
      </w:r>
      <w:r w:rsidRPr="00B26695">
        <w:rPr>
          <w:rFonts w:asciiTheme="majorHAnsi" w:hAnsiTheme="majorHAnsi" w:cstheme="majorHAnsi"/>
          <w:sz w:val="21"/>
          <w:szCs w:val="21"/>
        </w:rPr>
        <w:tab/>
        <w:t>Az ajánlatot tevő bankszámlaszáma, a számlavezető pénzintézet neve: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4259FDF7" w14:textId="77777777" w:rsidR="00B26695" w:rsidRPr="00B26695" w:rsidRDefault="00B26695" w:rsidP="00B26695">
      <w:pPr>
        <w:tabs>
          <w:tab w:val="left" w:pos="426"/>
          <w:tab w:val="left" w:leader="dot" w:pos="9072"/>
        </w:tabs>
        <w:spacing w:after="6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ab/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1170B5CA" w14:textId="77777777" w:rsidR="00B26695" w:rsidRPr="00B26695" w:rsidRDefault="00B26695" w:rsidP="00B26695">
      <w:pPr>
        <w:tabs>
          <w:tab w:val="left" w:pos="426"/>
          <w:tab w:val="left" w:leader="dot" w:pos="9072"/>
        </w:tabs>
        <w:spacing w:after="6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11.</w:t>
      </w:r>
      <w:r w:rsidRPr="00B26695">
        <w:rPr>
          <w:rFonts w:asciiTheme="majorHAnsi" w:hAnsiTheme="majorHAnsi" w:cstheme="majorHAnsi"/>
          <w:sz w:val="21"/>
          <w:szCs w:val="21"/>
        </w:rPr>
        <w:tab/>
        <w:t>Az ajánlatot aláíró tisztségviselő(k) neve, beosztása: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2BFABDAE" w14:textId="77777777" w:rsidR="00B26695" w:rsidRPr="00B26695" w:rsidRDefault="00B26695" w:rsidP="00B26695">
      <w:pPr>
        <w:tabs>
          <w:tab w:val="left" w:pos="426"/>
          <w:tab w:val="left" w:leader="dot" w:pos="9072"/>
        </w:tabs>
        <w:spacing w:after="6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ab/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4D4B97FF" w14:textId="77777777" w:rsidR="00B26695" w:rsidRPr="00B26695" w:rsidRDefault="00B26695" w:rsidP="00B26695">
      <w:pPr>
        <w:tabs>
          <w:tab w:val="left" w:pos="426"/>
          <w:tab w:val="left" w:leader="dot" w:pos="9072"/>
        </w:tabs>
        <w:spacing w:after="6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12.</w:t>
      </w:r>
      <w:r w:rsidRPr="00B26695">
        <w:rPr>
          <w:rFonts w:asciiTheme="majorHAnsi" w:hAnsiTheme="majorHAnsi" w:cstheme="majorHAnsi"/>
          <w:sz w:val="21"/>
          <w:szCs w:val="21"/>
        </w:rPr>
        <w:tab/>
        <w:t>Külföldi pályázó esetén kézbesítési megbízott neve, elérhetősége (telefonszám, e-mail cím):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0BBAD211" w14:textId="77777777" w:rsidR="00B26695" w:rsidRDefault="00B26695" w:rsidP="00B26695">
      <w:pPr>
        <w:rPr>
          <w:rFonts w:asciiTheme="majorHAnsi" w:hAnsiTheme="majorHAnsi" w:cstheme="majorHAnsi"/>
          <w:b/>
          <w:bCs/>
          <w:sz w:val="21"/>
          <w:szCs w:val="21"/>
        </w:rPr>
      </w:pPr>
    </w:p>
    <w:p w14:paraId="3BCEB73D" w14:textId="375D9AC4" w:rsidR="00B26695" w:rsidRPr="00B26695" w:rsidRDefault="00B26695" w:rsidP="00B26695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B26695">
        <w:rPr>
          <w:rFonts w:asciiTheme="majorHAnsi" w:hAnsiTheme="majorHAnsi" w:cstheme="majorHAnsi"/>
          <w:b/>
          <w:bCs/>
          <w:sz w:val="21"/>
          <w:szCs w:val="21"/>
        </w:rPr>
        <w:t>É</w:t>
      </w:r>
      <w:r>
        <w:rPr>
          <w:rFonts w:asciiTheme="majorHAnsi" w:hAnsiTheme="majorHAnsi" w:cstheme="majorHAnsi"/>
          <w:b/>
          <w:bCs/>
          <w:sz w:val="21"/>
          <w:szCs w:val="21"/>
        </w:rPr>
        <w:t>RTÉKELÉS:</w:t>
      </w:r>
    </w:p>
    <w:tbl>
      <w:tblPr>
        <w:tblW w:w="89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3874"/>
        <w:gridCol w:w="1420"/>
      </w:tblGrid>
      <w:tr w:rsidR="00B26695" w:rsidRPr="00B26695" w14:paraId="72FBC387" w14:textId="77777777" w:rsidTr="008D4F78">
        <w:trPr>
          <w:trHeight w:val="66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721" w14:textId="77777777" w:rsidR="00B26695" w:rsidRPr="00B26695" w:rsidRDefault="00B26695" w:rsidP="008D4F78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B26695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1) Bérleti díj havi értéke 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E9E7" w14:textId="52A99DA8" w:rsidR="00B26695" w:rsidRPr="00B26695" w:rsidRDefault="00B26695" w:rsidP="008D4F78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B26695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 </w:t>
            </w:r>
            <w:r w:rsidR="00082C2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ettó …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369C" w14:textId="77777777" w:rsidR="00B26695" w:rsidRPr="00B26695" w:rsidRDefault="00B26695" w:rsidP="008D4F78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B26695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Ft/hó</w:t>
            </w:r>
          </w:p>
        </w:tc>
      </w:tr>
    </w:tbl>
    <w:p w14:paraId="3F890F79" w14:textId="77777777" w:rsidR="00B26695" w:rsidRPr="00B26695" w:rsidRDefault="00B26695" w:rsidP="00B26695">
      <w:pPr>
        <w:rPr>
          <w:rFonts w:asciiTheme="majorHAnsi" w:hAnsiTheme="majorHAnsi" w:cstheme="majorHAnsi"/>
          <w:sz w:val="21"/>
          <w:szCs w:val="21"/>
        </w:rPr>
      </w:pPr>
    </w:p>
    <w:p w14:paraId="52C5D520" w14:textId="1D072C18" w:rsidR="00B26695" w:rsidRPr="00B26695" w:rsidRDefault="00B26695" w:rsidP="00B26695">
      <w:pPr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 xml:space="preserve">2) Referencia külön íven csatolva (szkennelve, </w:t>
      </w:r>
      <w:proofErr w:type="spellStart"/>
      <w:r w:rsidRPr="00B26695">
        <w:rPr>
          <w:rFonts w:asciiTheme="majorHAnsi" w:hAnsiTheme="majorHAnsi" w:cstheme="majorHAnsi"/>
          <w:sz w:val="21"/>
          <w:szCs w:val="21"/>
        </w:rPr>
        <w:t>pdf-ben</w:t>
      </w:r>
      <w:proofErr w:type="spellEnd"/>
      <w:r w:rsidRPr="00B26695">
        <w:rPr>
          <w:rFonts w:asciiTheme="majorHAnsi" w:hAnsiTheme="majorHAnsi" w:cstheme="majorHAnsi"/>
          <w:sz w:val="21"/>
          <w:szCs w:val="21"/>
        </w:rPr>
        <w:t>)</w:t>
      </w:r>
      <w:r w:rsidRPr="00B26695">
        <w:rPr>
          <w:rFonts w:asciiTheme="majorHAnsi" w:hAnsiTheme="majorHAnsi" w:cstheme="majorHAnsi"/>
          <w:sz w:val="21"/>
          <w:szCs w:val="21"/>
        </w:rPr>
        <w:tab/>
      </w:r>
    </w:p>
    <w:p w14:paraId="064D0CE3" w14:textId="73AE544F" w:rsidR="00B26695" w:rsidRPr="00B26695" w:rsidRDefault="00B26695" w:rsidP="00B26695">
      <w:pPr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3)</w:t>
      </w:r>
      <w:r w:rsidR="00BC1CC7">
        <w:rPr>
          <w:rFonts w:asciiTheme="majorHAnsi" w:hAnsiTheme="majorHAnsi" w:cstheme="majorHAnsi"/>
          <w:sz w:val="21"/>
          <w:szCs w:val="21"/>
        </w:rPr>
        <w:t xml:space="preserve"> </w:t>
      </w:r>
      <w:r w:rsidRPr="00B26695">
        <w:rPr>
          <w:rFonts w:asciiTheme="majorHAnsi" w:hAnsiTheme="majorHAnsi" w:cstheme="majorHAnsi"/>
          <w:sz w:val="21"/>
          <w:szCs w:val="21"/>
        </w:rPr>
        <w:t>NAV által kiállított, az ajánlat beadásának napjától számított 30 napnál nem régebbi igazolás arra vonatkozóan, hogy a pályázónak nincs köztartozása, vagy a NAV köztartozásmentes adózói adatbázisában való szerepel</w:t>
      </w:r>
      <w:r w:rsidR="00BC1CC7">
        <w:rPr>
          <w:rFonts w:asciiTheme="majorHAnsi" w:hAnsiTheme="majorHAnsi" w:cstheme="majorHAnsi"/>
          <w:sz w:val="21"/>
          <w:szCs w:val="21"/>
        </w:rPr>
        <w:t>és</w:t>
      </w:r>
      <w:r w:rsidRPr="00B26695">
        <w:rPr>
          <w:rFonts w:asciiTheme="majorHAnsi" w:hAnsiTheme="majorHAnsi" w:cstheme="majorHAnsi"/>
          <w:sz w:val="21"/>
          <w:szCs w:val="21"/>
        </w:rPr>
        <w:t xml:space="preserve"> igazolása.</w:t>
      </w:r>
    </w:p>
    <w:p w14:paraId="3490C07F" w14:textId="6421A88F" w:rsidR="00B26695" w:rsidRPr="00B26695" w:rsidRDefault="00BC1CC7" w:rsidP="00B26695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4</w:t>
      </w:r>
      <w:r w:rsidR="00B26695" w:rsidRPr="00B26695">
        <w:rPr>
          <w:rFonts w:asciiTheme="majorHAnsi" w:hAnsiTheme="majorHAnsi" w:cstheme="majorHAnsi"/>
          <w:sz w:val="21"/>
          <w:szCs w:val="21"/>
        </w:rPr>
        <w:t>)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B26695" w:rsidRPr="00B26695">
        <w:rPr>
          <w:rFonts w:asciiTheme="majorHAnsi" w:hAnsiTheme="majorHAnsi" w:cstheme="majorHAnsi"/>
          <w:sz w:val="21"/>
          <w:szCs w:val="21"/>
        </w:rPr>
        <w:t>Cég esetén: aláírási címpéldány</w:t>
      </w:r>
      <w:r w:rsidR="00711DAC">
        <w:rPr>
          <w:rFonts w:asciiTheme="majorHAnsi" w:hAnsiTheme="majorHAnsi" w:cstheme="majorHAnsi"/>
          <w:sz w:val="21"/>
          <w:szCs w:val="21"/>
        </w:rPr>
        <w:t xml:space="preserve"> vagy aláírás minta</w:t>
      </w:r>
      <w:r>
        <w:rPr>
          <w:rFonts w:asciiTheme="majorHAnsi" w:hAnsiTheme="majorHAnsi" w:cstheme="majorHAnsi"/>
          <w:sz w:val="21"/>
          <w:szCs w:val="21"/>
        </w:rPr>
        <w:t>, külön íven csatolva.</w:t>
      </w:r>
    </w:p>
    <w:p w14:paraId="143D8960" w14:textId="77777777" w:rsidR="00B26695" w:rsidRPr="00B26695" w:rsidRDefault="00B26695" w:rsidP="00B26695">
      <w:pPr>
        <w:rPr>
          <w:rFonts w:asciiTheme="majorHAnsi" w:hAnsiTheme="majorHAnsi" w:cstheme="majorHAnsi"/>
          <w:sz w:val="21"/>
          <w:szCs w:val="21"/>
        </w:rPr>
      </w:pPr>
    </w:p>
    <w:p w14:paraId="17CBE372" w14:textId="77777777" w:rsidR="00B26695" w:rsidRPr="00711DAC" w:rsidRDefault="00B26695" w:rsidP="00711DAC">
      <w:pPr>
        <w:spacing w:after="0"/>
        <w:jc w:val="right"/>
        <w:rPr>
          <w:rFonts w:asciiTheme="majorHAnsi" w:hAnsiTheme="majorHAnsi" w:cstheme="majorHAnsi"/>
          <w:b/>
          <w:bCs/>
          <w:sz w:val="21"/>
          <w:szCs w:val="21"/>
        </w:rPr>
      </w:pPr>
      <w:r w:rsidRPr="00711DAC">
        <w:rPr>
          <w:rFonts w:asciiTheme="majorHAnsi" w:hAnsiTheme="majorHAnsi" w:cstheme="majorHAnsi"/>
          <w:b/>
          <w:bCs/>
          <w:sz w:val="21"/>
          <w:szCs w:val="21"/>
        </w:rPr>
        <w:t xml:space="preserve">_______________________ </w:t>
      </w:r>
    </w:p>
    <w:p w14:paraId="78102BAC" w14:textId="728E2069" w:rsidR="00711DAC" w:rsidRPr="00711DAC" w:rsidRDefault="00711DAC" w:rsidP="00711DAC">
      <w:pPr>
        <w:tabs>
          <w:tab w:val="center" w:pos="6663"/>
        </w:tabs>
        <w:spacing w:after="0"/>
        <w:ind w:left="4253"/>
        <w:jc w:val="center"/>
        <w:rPr>
          <w:b/>
          <w:bCs/>
          <w:i/>
          <w:sz w:val="21"/>
          <w:szCs w:val="21"/>
        </w:rPr>
      </w:pPr>
      <w:r w:rsidRPr="00711DAC">
        <w:rPr>
          <w:b/>
          <w:bCs/>
          <w:i/>
          <w:sz w:val="21"/>
          <w:szCs w:val="21"/>
        </w:rPr>
        <w:tab/>
      </w:r>
      <w:r w:rsidRPr="00711DAC">
        <w:rPr>
          <w:b/>
          <w:bCs/>
          <w:i/>
          <w:sz w:val="21"/>
          <w:szCs w:val="21"/>
        </w:rPr>
        <w:tab/>
      </w:r>
      <w:proofErr w:type="spellStart"/>
      <w:r w:rsidRPr="00711DAC">
        <w:rPr>
          <w:b/>
          <w:bCs/>
          <w:i/>
          <w:sz w:val="21"/>
          <w:szCs w:val="21"/>
        </w:rPr>
        <w:t>Képv</w:t>
      </w:r>
      <w:proofErr w:type="spellEnd"/>
      <w:r w:rsidRPr="00711DAC">
        <w:rPr>
          <w:b/>
          <w:bCs/>
          <w:i/>
          <w:sz w:val="21"/>
          <w:szCs w:val="21"/>
        </w:rPr>
        <w:t>. szervezet neve</w:t>
      </w:r>
    </w:p>
    <w:p w14:paraId="1F685F3F" w14:textId="659F3018" w:rsidR="00711DAC" w:rsidRPr="00711DAC" w:rsidRDefault="00711DAC" w:rsidP="00711DAC">
      <w:pPr>
        <w:tabs>
          <w:tab w:val="center" w:pos="6663"/>
        </w:tabs>
        <w:spacing w:after="0"/>
        <w:ind w:left="4253"/>
        <w:jc w:val="center"/>
        <w:rPr>
          <w:b/>
          <w:bCs/>
          <w:i/>
          <w:sz w:val="21"/>
          <w:szCs w:val="21"/>
        </w:rPr>
      </w:pPr>
      <w:r w:rsidRPr="00711DAC">
        <w:rPr>
          <w:b/>
          <w:bCs/>
          <w:i/>
          <w:sz w:val="21"/>
          <w:szCs w:val="21"/>
        </w:rPr>
        <w:tab/>
      </w:r>
      <w:r w:rsidRPr="00711DAC">
        <w:rPr>
          <w:b/>
          <w:bCs/>
          <w:i/>
          <w:sz w:val="21"/>
          <w:szCs w:val="21"/>
        </w:rPr>
        <w:tab/>
        <w:t>(cégszerű aláírás)</w:t>
      </w:r>
    </w:p>
    <w:p w14:paraId="3B7A8496" w14:textId="59ADB546" w:rsidR="00711DAC" w:rsidRDefault="00711DAC" w:rsidP="00711DAC">
      <w:pPr>
        <w:ind w:left="5672" w:firstLine="709"/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br w:type="page"/>
      </w:r>
    </w:p>
    <w:p w14:paraId="4CA4AFC5" w14:textId="77777777" w:rsidR="00B26695" w:rsidRPr="00B26695" w:rsidRDefault="00B26695" w:rsidP="00B26695">
      <w:pPr>
        <w:spacing w:after="60"/>
        <w:rPr>
          <w:rFonts w:asciiTheme="majorHAnsi" w:hAnsiTheme="majorHAnsi" w:cstheme="majorHAnsi"/>
          <w:sz w:val="21"/>
          <w:szCs w:val="21"/>
        </w:rPr>
      </w:pPr>
    </w:p>
    <w:p w14:paraId="663D4F5F" w14:textId="77777777" w:rsidR="00B26695" w:rsidRPr="00B26695" w:rsidRDefault="00B26695" w:rsidP="00B26695">
      <w:pPr>
        <w:spacing w:after="6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NYILATKOZAT A PÁLYÁZATI FELTÉTELEK ELFOGADÁSÁRÓL ÉS AZ AJÁNLATI KÖTÖTTSÉGRŐL:</w:t>
      </w:r>
    </w:p>
    <w:p w14:paraId="591AEA65" w14:textId="77777777" w:rsidR="00B26695" w:rsidRPr="00B26695" w:rsidRDefault="00B26695" w:rsidP="00B26695">
      <w:pPr>
        <w:rPr>
          <w:rFonts w:asciiTheme="majorHAnsi" w:hAnsiTheme="majorHAnsi" w:cstheme="majorHAnsi"/>
          <w:sz w:val="21"/>
          <w:szCs w:val="21"/>
        </w:rPr>
      </w:pPr>
    </w:p>
    <w:p w14:paraId="789EFA55" w14:textId="3354629A" w:rsidR="00B26695" w:rsidRPr="00B26695" w:rsidRDefault="00B26695" w:rsidP="00B26695">
      <w:pPr>
        <w:numPr>
          <w:ilvl w:val="0"/>
          <w:numId w:val="5"/>
        </w:numPr>
        <w:spacing w:after="120" w:line="240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 xml:space="preserve">A pályázati felhívásban foglalt feltételeket megismertem és </w:t>
      </w:r>
      <w:proofErr w:type="spellStart"/>
      <w:r w:rsidR="00711DAC" w:rsidRPr="00B26695">
        <w:rPr>
          <w:rFonts w:asciiTheme="majorHAnsi" w:hAnsiTheme="majorHAnsi" w:cstheme="majorHAnsi"/>
          <w:sz w:val="21"/>
          <w:szCs w:val="21"/>
        </w:rPr>
        <w:t>teljeskörűen</w:t>
      </w:r>
      <w:proofErr w:type="spellEnd"/>
      <w:r w:rsidRPr="00B26695">
        <w:rPr>
          <w:rFonts w:asciiTheme="majorHAnsi" w:hAnsiTheme="majorHAnsi" w:cstheme="majorHAnsi"/>
          <w:sz w:val="21"/>
          <w:szCs w:val="21"/>
        </w:rPr>
        <w:t xml:space="preserve"> elfogadom. </w:t>
      </w:r>
    </w:p>
    <w:p w14:paraId="05F68053" w14:textId="47577221" w:rsidR="00B26695" w:rsidRPr="00B26695" w:rsidRDefault="00B26695" w:rsidP="00B26695">
      <w:pPr>
        <w:numPr>
          <w:ilvl w:val="0"/>
          <w:numId w:val="5"/>
        </w:numPr>
        <w:spacing w:after="120" w:line="240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Ajánlatomat a benyújtástól számított 30 nap időtartamig fenntartom, e határidőn belül ajánlati kötöttségemet elismerem.</w:t>
      </w:r>
    </w:p>
    <w:p w14:paraId="5CA5A3ED" w14:textId="77777777" w:rsidR="00B26695" w:rsidRPr="00B26695" w:rsidRDefault="00B26695" w:rsidP="00B26695">
      <w:pPr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Tanúsítom, hogy a pályázatomban szereplő adatok a valóságnak mindenben megfelelnek.</w:t>
      </w:r>
    </w:p>
    <w:p w14:paraId="598EA8A4" w14:textId="1AA7BB57" w:rsidR="00B26695" w:rsidRPr="00B26695" w:rsidRDefault="00B26695" w:rsidP="00B26695">
      <w:pPr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 xml:space="preserve">Nyilatkozom, hogy velem szemben nem állnak fenn a pályázati felhívásban felsorolt, szerződéskötést kizáró okok. </w:t>
      </w:r>
      <w:r w:rsidR="00BC1CC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0E88AD9" w14:textId="77777777" w:rsidR="00B26695" w:rsidRPr="00B26695" w:rsidRDefault="00B26695" w:rsidP="00B26695">
      <w:pPr>
        <w:rPr>
          <w:rFonts w:asciiTheme="majorHAnsi" w:hAnsiTheme="majorHAnsi" w:cstheme="majorHAnsi"/>
          <w:sz w:val="21"/>
          <w:szCs w:val="21"/>
        </w:rPr>
      </w:pPr>
    </w:p>
    <w:p w14:paraId="1BD0F20A" w14:textId="77777777" w:rsidR="00711DAC" w:rsidRPr="00711DAC" w:rsidRDefault="00711DAC" w:rsidP="00711DAC">
      <w:pPr>
        <w:spacing w:after="0"/>
        <w:jc w:val="right"/>
        <w:rPr>
          <w:rFonts w:asciiTheme="majorHAnsi" w:hAnsiTheme="majorHAnsi" w:cstheme="majorHAnsi"/>
          <w:b/>
          <w:bCs/>
          <w:sz w:val="21"/>
          <w:szCs w:val="21"/>
        </w:rPr>
      </w:pPr>
      <w:r w:rsidRPr="00711DAC">
        <w:rPr>
          <w:rFonts w:asciiTheme="majorHAnsi" w:hAnsiTheme="majorHAnsi" w:cstheme="majorHAnsi"/>
          <w:b/>
          <w:bCs/>
          <w:sz w:val="21"/>
          <w:szCs w:val="21"/>
        </w:rPr>
        <w:t xml:space="preserve">_______________________ </w:t>
      </w:r>
    </w:p>
    <w:p w14:paraId="39E218D7" w14:textId="77777777" w:rsidR="00711DAC" w:rsidRPr="00711DAC" w:rsidRDefault="00711DAC" w:rsidP="00711DAC">
      <w:pPr>
        <w:tabs>
          <w:tab w:val="center" w:pos="6663"/>
        </w:tabs>
        <w:spacing w:after="0"/>
        <w:ind w:left="4253"/>
        <w:jc w:val="center"/>
        <w:rPr>
          <w:b/>
          <w:bCs/>
          <w:i/>
          <w:sz w:val="21"/>
          <w:szCs w:val="21"/>
        </w:rPr>
      </w:pPr>
      <w:r w:rsidRPr="00711DAC">
        <w:rPr>
          <w:b/>
          <w:bCs/>
          <w:i/>
          <w:sz w:val="21"/>
          <w:szCs w:val="21"/>
        </w:rPr>
        <w:tab/>
      </w:r>
      <w:r w:rsidRPr="00711DAC">
        <w:rPr>
          <w:b/>
          <w:bCs/>
          <w:i/>
          <w:sz w:val="21"/>
          <w:szCs w:val="21"/>
        </w:rPr>
        <w:tab/>
      </w:r>
      <w:proofErr w:type="spellStart"/>
      <w:r w:rsidRPr="00711DAC">
        <w:rPr>
          <w:b/>
          <w:bCs/>
          <w:i/>
          <w:sz w:val="21"/>
          <w:szCs w:val="21"/>
        </w:rPr>
        <w:t>Képv</w:t>
      </w:r>
      <w:proofErr w:type="spellEnd"/>
      <w:r w:rsidRPr="00711DAC">
        <w:rPr>
          <w:b/>
          <w:bCs/>
          <w:i/>
          <w:sz w:val="21"/>
          <w:szCs w:val="21"/>
        </w:rPr>
        <w:t>. szervezet neve</w:t>
      </w:r>
    </w:p>
    <w:p w14:paraId="31DFB437" w14:textId="77777777" w:rsidR="00711DAC" w:rsidRPr="00711DAC" w:rsidRDefault="00711DAC" w:rsidP="00711DAC">
      <w:pPr>
        <w:tabs>
          <w:tab w:val="center" w:pos="6663"/>
        </w:tabs>
        <w:spacing w:after="0"/>
        <w:ind w:left="4253"/>
        <w:jc w:val="center"/>
        <w:rPr>
          <w:b/>
          <w:bCs/>
          <w:i/>
          <w:sz w:val="21"/>
          <w:szCs w:val="21"/>
        </w:rPr>
      </w:pPr>
      <w:r w:rsidRPr="00711DAC">
        <w:rPr>
          <w:b/>
          <w:bCs/>
          <w:i/>
          <w:sz w:val="21"/>
          <w:szCs w:val="21"/>
        </w:rPr>
        <w:tab/>
      </w:r>
      <w:r w:rsidRPr="00711DAC">
        <w:rPr>
          <w:b/>
          <w:bCs/>
          <w:i/>
          <w:sz w:val="21"/>
          <w:szCs w:val="21"/>
        </w:rPr>
        <w:tab/>
        <w:t>(cégszerű aláírás)</w:t>
      </w:r>
    </w:p>
    <w:p w14:paraId="6E118017" w14:textId="77777777" w:rsidR="00711DAC" w:rsidRDefault="00711DAC" w:rsidP="00711DAC">
      <w:pPr>
        <w:ind w:left="5672" w:firstLine="709"/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br w:type="page"/>
      </w:r>
    </w:p>
    <w:p w14:paraId="07EAD397" w14:textId="77777777" w:rsidR="00B26695" w:rsidRPr="00B26695" w:rsidRDefault="00B26695" w:rsidP="00B26695">
      <w:pPr>
        <w:rPr>
          <w:rFonts w:asciiTheme="majorHAnsi" w:hAnsiTheme="majorHAnsi" w:cstheme="majorHAnsi"/>
          <w:sz w:val="21"/>
          <w:szCs w:val="21"/>
        </w:rPr>
      </w:pPr>
    </w:p>
    <w:p w14:paraId="56C3FC4E" w14:textId="77777777" w:rsidR="00B26695" w:rsidRPr="00B26695" w:rsidRDefault="00B26695" w:rsidP="00B26695">
      <w:pPr>
        <w:spacing w:after="60"/>
        <w:rPr>
          <w:rFonts w:asciiTheme="majorHAnsi" w:hAnsiTheme="majorHAnsi" w:cstheme="majorHAnsi"/>
          <w:sz w:val="21"/>
          <w:szCs w:val="21"/>
        </w:rPr>
      </w:pPr>
      <w:r w:rsidRPr="00BC1CC7">
        <w:rPr>
          <w:rFonts w:asciiTheme="majorHAnsi" w:hAnsiTheme="majorHAnsi" w:cstheme="majorHAnsi"/>
          <w:sz w:val="21"/>
          <w:szCs w:val="21"/>
        </w:rPr>
        <w:t>NYILATKOZAT A KIÍRÓ BÉRLETI SZERZŐDÉS-TERVEZETÉNEK ELFOGADÁSÁRÓL</w:t>
      </w:r>
    </w:p>
    <w:p w14:paraId="37B3275F" w14:textId="77777777" w:rsidR="00B26695" w:rsidRPr="00B26695" w:rsidRDefault="00B26695" w:rsidP="00B26695">
      <w:pPr>
        <w:spacing w:after="60"/>
        <w:rPr>
          <w:rFonts w:asciiTheme="majorHAnsi" w:hAnsiTheme="majorHAnsi" w:cstheme="majorHAnsi"/>
          <w:sz w:val="21"/>
          <w:szCs w:val="21"/>
        </w:rPr>
      </w:pPr>
    </w:p>
    <w:p w14:paraId="6EFA4060" w14:textId="77777777" w:rsidR="00B26695" w:rsidRPr="00B26695" w:rsidRDefault="00B26695" w:rsidP="00B26695">
      <w:pPr>
        <w:spacing w:after="6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>󠄀 A pályázati felhívásban megismert szerződés-tervezet megismertem, az abban foglaltakat nyertességem esetére elfogadom.</w:t>
      </w:r>
    </w:p>
    <w:p w14:paraId="11848D0D" w14:textId="07A863B3" w:rsidR="00B26695" w:rsidRDefault="00B26695" w:rsidP="00B26695">
      <w:pPr>
        <w:spacing w:after="60"/>
        <w:rPr>
          <w:rFonts w:asciiTheme="majorHAnsi" w:hAnsiTheme="majorHAnsi" w:cstheme="majorHAnsi"/>
          <w:sz w:val="21"/>
          <w:szCs w:val="21"/>
        </w:rPr>
      </w:pPr>
      <w:r w:rsidRPr="00B26695">
        <w:rPr>
          <w:rFonts w:asciiTheme="majorHAnsi" w:hAnsiTheme="majorHAnsi" w:cstheme="majorHAnsi"/>
          <w:sz w:val="21"/>
          <w:szCs w:val="21"/>
        </w:rPr>
        <w:t xml:space="preserve">󠄀 A pályázati felhívásban megismert szerződés-tervezethez a következő észrevételeket </w:t>
      </w:r>
      <w:proofErr w:type="spellStart"/>
      <w:r w:rsidRPr="00B26695">
        <w:rPr>
          <w:rFonts w:asciiTheme="majorHAnsi" w:hAnsiTheme="majorHAnsi" w:cstheme="majorHAnsi"/>
          <w:sz w:val="21"/>
          <w:szCs w:val="21"/>
        </w:rPr>
        <w:t>fűzöm</w:t>
      </w:r>
      <w:proofErr w:type="spellEnd"/>
      <w:r w:rsidRPr="00B26695">
        <w:rPr>
          <w:rFonts w:asciiTheme="majorHAnsi" w:hAnsiTheme="majorHAnsi" w:cstheme="majorHAnsi"/>
          <w:sz w:val="21"/>
          <w:szCs w:val="21"/>
        </w:rPr>
        <w:t>:</w:t>
      </w:r>
    </w:p>
    <w:p w14:paraId="0F12BDF7" w14:textId="77777777" w:rsidR="00BC1CC7" w:rsidRDefault="00BC1CC7" w:rsidP="00B26695">
      <w:pPr>
        <w:spacing w:after="60"/>
        <w:rPr>
          <w:rFonts w:asciiTheme="majorHAnsi" w:hAnsiTheme="majorHAnsi" w:cstheme="majorHAnsi"/>
          <w:sz w:val="21"/>
          <w:szCs w:val="21"/>
        </w:rPr>
      </w:pPr>
    </w:p>
    <w:p w14:paraId="0D11B178" w14:textId="77777777" w:rsidR="00BC1CC7" w:rsidRPr="00B26695" w:rsidRDefault="00BC1CC7" w:rsidP="00B26695">
      <w:pPr>
        <w:spacing w:after="60"/>
        <w:rPr>
          <w:rFonts w:asciiTheme="majorHAnsi" w:hAnsiTheme="majorHAnsi" w:cstheme="majorHAnsi"/>
          <w:sz w:val="21"/>
          <w:szCs w:val="21"/>
        </w:rPr>
      </w:pPr>
    </w:p>
    <w:p w14:paraId="2523EE09" w14:textId="77777777" w:rsidR="00B26695" w:rsidRPr="00B26695" w:rsidRDefault="00B26695" w:rsidP="00B26695">
      <w:pPr>
        <w:spacing w:after="60"/>
        <w:jc w:val="right"/>
        <w:rPr>
          <w:rFonts w:asciiTheme="majorHAnsi" w:hAnsiTheme="majorHAnsi" w:cstheme="majorHAnsi"/>
          <w:sz w:val="21"/>
          <w:szCs w:val="21"/>
        </w:rPr>
      </w:pPr>
    </w:p>
    <w:p w14:paraId="3747044A" w14:textId="77777777" w:rsidR="00711DAC" w:rsidRPr="00711DAC" w:rsidRDefault="00711DAC" w:rsidP="00711DAC">
      <w:pPr>
        <w:spacing w:after="0"/>
        <w:jc w:val="right"/>
        <w:rPr>
          <w:rFonts w:asciiTheme="majorHAnsi" w:hAnsiTheme="majorHAnsi" w:cstheme="majorHAnsi"/>
          <w:b/>
          <w:bCs/>
          <w:sz w:val="21"/>
          <w:szCs w:val="21"/>
        </w:rPr>
      </w:pPr>
      <w:r w:rsidRPr="00711DAC">
        <w:rPr>
          <w:rFonts w:asciiTheme="majorHAnsi" w:hAnsiTheme="majorHAnsi" w:cstheme="majorHAnsi"/>
          <w:b/>
          <w:bCs/>
          <w:sz w:val="21"/>
          <w:szCs w:val="21"/>
        </w:rPr>
        <w:t xml:space="preserve">_______________________ </w:t>
      </w:r>
    </w:p>
    <w:p w14:paraId="3A7C5FEE" w14:textId="77777777" w:rsidR="00711DAC" w:rsidRPr="00711DAC" w:rsidRDefault="00711DAC" w:rsidP="00711DAC">
      <w:pPr>
        <w:tabs>
          <w:tab w:val="center" w:pos="6663"/>
        </w:tabs>
        <w:spacing w:after="0"/>
        <w:ind w:left="4253"/>
        <w:jc w:val="center"/>
        <w:rPr>
          <w:b/>
          <w:bCs/>
          <w:i/>
          <w:sz w:val="21"/>
          <w:szCs w:val="21"/>
        </w:rPr>
      </w:pPr>
      <w:r w:rsidRPr="00711DAC">
        <w:rPr>
          <w:b/>
          <w:bCs/>
          <w:i/>
          <w:sz w:val="21"/>
          <w:szCs w:val="21"/>
        </w:rPr>
        <w:tab/>
      </w:r>
      <w:r w:rsidRPr="00711DAC">
        <w:rPr>
          <w:b/>
          <w:bCs/>
          <w:i/>
          <w:sz w:val="21"/>
          <w:szCs w:val="21"/>
        </w:rPr>
        <w:tab/>
      </w:r>
      <w:proofErr w:type="spellStart"/>
      <w:r w:rsidRPr="00711DAC">
        <w:rPr>
          <w:b/>
          <w:bCs/>
          <w:i/>
          <w:sz w:val="21"/>
          <w:szCs w:val="21"/>
        </w:rPr>
        <w:t>Képv</w:t>
      </w:r>
      <w:proofErr w:type="spellEnd"/>
      <w:r w:rsidRPr="00711DAC">
        <w:rPr>
          <w:b/>
          <w:bCs/>
          <w:i/>
          <w:sz w:val="21"/>
          <w:szCs w:val="21"/>
        </w:rPr>
        <w:t>. szervezet neve</w:t>
      </w:r>
    </w:p>
    <w:p w14:paraId="5078F29E" w14:textId="77777777" w:rsidR="00711DAC" w:rsidRPr="00711DAC" w:rsidRDefault="00711DAC" w:rsidP="00711DAC">
      <w:pPr>
        <w:tabs>
          <w:tab w:val="center" w:pos="6663"/>
        </w:tabs>
        <w:spacing w:after="0"/>
        <w:ind w:left="4253"/>
        <w:jc w:val="center"/>
        <w:rPr>
          <w:b/>
          <w:bCs/>
          <w:i/>
          <w:sz w:val="21"/>
          <w:szCs w:val="21"/>
        </w:rPr>
      </w:pPr>
      <w:r w:rsidRPr="00711DAC">
        <w:rPr>
          <w:b/>
          <w:bCs/>
          <w:i/>
          <w:sz w:val="21"/>
          <w:szCs w:val="21"/>
        </w:rPr>
        <w:tab/>
      </w:r>
      <w:r w:rsidRPr="00711DAC">
        <w:rPr>
          <w:b/>
          <w:bCs/>
          <w:i/>
          <w:sz w:val="21"/>
          <w:szCs w:val="21"/>
        </w:rPr>
        <w:tab/>
        <w:t>(cégszerű aláírás)</w:t>
      </w:r>
    </w:p>
    <w:p w14:paraId="2DAE8DE9" w14:textId="086F1025" w:rsidR="000E4347" w:rsidRPr="00711DAC" w:rsidRDefault="000E4347" w:rsidP="00711DAC">
      <w:pPr>
        <w:rPr>
          <w:rStyle w:val="Kiemels2"/>
          <w:rFonts w:asciiTheme="majorHAnsi" w:hAnsiTheme="majorHAnsi" w:cstheme="majorHAnsi"/>
          <w:b w:val="0"/>
          <w:bCs w:val="0"/>
          <w:sz w:val="21"/>
          <w:szCs w:val="21"/>
        </w:rPr>
      </w:pPr>
    </w:p>
    <w:sectPr w:rsidR="000E4347" w:rsidRPr="00711DAC" w:rsidSect="00A25BA5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4875" w14:textId="77777777" w:rsidR="00EA4A38" w:rsidRDefault="00EA4A38" w:rsidP="00794031">
      <w:pPr>
        <w:spacing w:after="0" w:line="240" w:lineRule="auto"/>
      </w:pPr>
      <w:r>
        <w:separator/>
      </w:r>
    </w:p>
  </w:endnote>
  <w:endnote w:type="continuationSeparator" w:id="0">
    <w:p w14:paraId="1D5E1C67" w14:textId="77777777" w:rsidR="00EA4A38" w:rsidRDefault="00EA4A38" w:rsidP="0079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3FDA" w14:textId="77777777" w:rsidR="00EA4A38" w:rsidRDefault="00EA4A38" w:rsidP="00794031">
      <w:pPr>
        <w:spacing w:after="0" w:line="240" w:lineRule="auto"/>
      </w:pPr>
      <w:r>
        <w:separator/>
      </w:r>
    </w:p>
  </w:footnote>
  <w:footnote w:type="continuationSeparator" w:id="0">
    <w:p w14:paraId="1EE59DE1" w14:textId="77777777" w:rsidR="00EA4A38" w:rsidRDefault="00EA4A38" w:rsidP="0079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0A65" w14:textId="77777777" w:rsidR="003263A9" w:rsidRPr="003263A9" w:rsidRDefault="001F4B42" w:rsidP="00447D91">
    <w:pPr>
      <w:tabs>
        <w:tab w:val="left" w:pos="1701"/>
        <w:tab w:val="center" w:pos="4820"/>
        <w:tab w:val="right" w:pos="9356"/>
      </w:tabs>
      <w:spacing w:after="120" w:line="240" w:lineRule="auto"/>
      <w:jc w:val="center"/>
      <w:rPr>
        <w:rFonts w:cstheme="minorHAnsi"/>
        <w:b/>
        <w:caps/>
        <w:color w:val="035B95" w:themeColor="text2"/>
        <w:sz w:val="28"/>
        <w:szCs w:val="48"/>
      </w:rPr>
    </w:pPr>
    <w:r>
      <w:rPr>
        <w:rFonts w:cstheme="minorHAnsi"/>
        <w:b/>
        <w:caps/>
        <w:noProof/>
        <w:color w:val="035B95" w:themeColor="text2"/>
        <w:sz w:val="28"/>
        <w:szCs w:val="48"/>
        <w:lang w:eastAsia="hu-HU"/>
      </w:rPr>
      <w:drawing>
        <wp:anchor distT="0" distB="0" distL="114300" distR="114300" simplePos="0" relativeHeight="251664384" behindDoc="0" locked="0" layoutInCell="1" allowOverlap="1" wp14:anchorId="6C73A580" wp14:editId="2BA110B8">
          <wp:simplePos x="0" y="0"/>
          <wp:positionH relativeFrom="column">
            <wp:posOffset>5213985</wp:posOffset>
          </wp:positionH>
          <wp:positionV relativeFrom="paragraph">
            <wp:posOffset>-183515</wp:posOffset>
          </wp:positionV>
          <wp:extent cx="1066800" cy="10668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Z EN ISO 14001 tanusitva_web-2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EE7">
      <w:rPr>
        <w:rFonts w:cstheme="minorHAnsi"/>
        <w:b/>
        <w:caps/>
        <w:color w:val="035B95" w:themeColor="text2"/>
        <w:sz w:val="28"/>
        <w:szCs w:val="48"/>
      </w:rPr>
      <w:t>Esztergom</w:t>
    </w:r>
    <w:r w:rsidR="00720EE7">
      <w:rPr>
        <w:rFonts w:cstheme="minorHAnsi"/>
        <w:b/>
        <w:caps/>
        <w:noProof/>
        <w:color w:val="035B95" w:themeColor="text2"/>
        <w:sz w:val="28"/>
        <w:szCs w:val="48"/>
        <w:lang w:eastAsia="hu-HU"/>
      </w:rPr>
      <w:t xml:space="preserve">i </w:t>
    </w:r>
    <w:r w:rsidR="00A24442">
      <w:rPr>
        <w:rFonts w:cstheme="minorHAnsi"/>
        <w:b/>
        <w:caps/>
        <w:noProof/>
        <w:color w:val="035B95" w:themeColor="text2"/>
        <w:sz w:val="28"/>
        <w:szCs w:val="48"/>
        <w:lang w:eastAsia="hu-HU"/>
      </w:rPr>
      <w:drawing>
        <wp:anchor distT="0" distB="0" distL="114300" distR="114300" simplePos="0" relativeHeight="251661312" behindDoc="0" locked="0" layoutInCell="1" allowOverlap="1" wp14:anchorId="5D0B2800" wp14:editId="100A7AF1">
          <wp:simplePos x="0" y="0"/>
          <wp:positionH relativeFrom="margin">
            <wp:posOffset>-159373</wp:posOffset>
          </wp:positionH>
          <wp:positionV relativeFrom="paragraph">
            <wp:posOffset>-1641</wp:posOffset>
          </wp:positionV>
          <wp:extent cx="1221994" cy="741871"/>
          <wp:effectExtent l="0" t="0" r="0" b="127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KK színes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75" cy="744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3A9" w:rsidRPr="003263A9">
      <w:rPr>
        <w:rFonts w:cstheme="minorHAnsi"/>
        <w:b/>
        <w:caps/>
        <w:color w:val="035B95" w:themeColor="text2"/>
        <w:sz w:val="28"/>
        <w:szCs w:val="48"/>
      </w:rPr>
      <w:t>vaszary kolos kórház</w:t>
    </w:r>
  </w:p>
  <w:p w14:paraId="3F137C37" w14:textId="77777777" w:rsidR="003263A9" w:rsidRPr="00A24442" w:rsidRDefault="00075A33" w:rsidP="00447D91">
    <w:pPr>
      <w:tabs>
        <w:tab w:val="left" w:pos="284"/>
        <w:tab w:val="left" w:pos="1701"/>
        <w:tab w:val="center" w:pos="4820"/>
        <w:tab w:val="right" w:pos="9356"/>
      </w:tabs>
      <w:spacing w:after="120" w:line="240" w:lineRule="auto"/>
      <w:jc w:val="center"/>
      <w:rPr>
        <w:color w:val="035B95"/>
        <w:sz w:val="20"/>
        <w:szCs w:val="23"/>
      </w:rPr>
    </w:pPr>
    <w:r>
      <w:rPr>
        <w:color w:val="035B95"/>
        <w:sz w:val="20"/>
        <w:szCs w:val="23"/>
      </w:rPr>
      <w:t>Főigazgató</w:t>
    </w:r>
    <w:r w:rsidR="003263A9" w:rsidRPr="00A24442">
      <w:rPr>
        <w:color w:val="035B95"/>
        <w:sz w:val="20"/>
        <w:szCs w:val="23"/>
      </w:rPr>
      <w:t>: Dr. Pák Péter Gábor</w:t>
    </w:r>
  </w:p>
  <w:p w14:paraId="6991144F" w14:textId="77777777" w:rsidR="009B3143" w:rsidRPr="00A24442" w:rsidRDefault="003263A9" w:rsidP="00447D91">
    <w:pPr>
      <w:tabs>
        <w:tab w:val="left" w:pos="284"/>
        <w:tab w:val="left" w:pos="1843"/>
        <w:tab w:val="right" w:pos="7938"/>
      </w:tabs>
      <w:spacing w:after="0" w:line="240" w:lineRule="auto"/>
      <w:rPr>
        <w:color w:val="035B95"/>
        <w:sz w:val="20"/>
        <w:szCs w:val="23"/>
      </w:rPr>
    </w:pPr>
    <w:r w:rsidRPr="00A24442">
      <w:rPr>
        <w:color w:val="035B95"/>
        <w:sz w:val="20"/>
        <w:szCs w:val="23"/>
      </w:rPr>
      <w:tab/>
    </w:r>
    <w:r w:rsidRPr="00A24442">
      <w:rPr>
        <w:color w:val="035B95"/>
        <w:sz w:val="20"/>
        <w:szCs w:val="23"/>
      </w:rPr>
      <w:tab/>
    </w:r>
    <w:r w:rsidR="000E7D8B" w:rsidRPr="00A24442">
      <w:rPr>
        <w:color w:val="035B95"/>
        <w:sz w:val="20"/>
        <w:szCs w:val="23"/>
      </w:rPr>
      <w:t>2500 Esztergom, Petőfi S. u. 26-28.</w:t>
    </w:r>
    <w:r w:rsidR="000E7D8B" w:rsidRPr="00A24442">
      <w:rPr>
        <w:color w:val="035B95"/>
        <w:sz w:val="20"/>
        <w:szCs w:val="23"/>
      </w:rPr>
      <w:tab/>
    </w:r>
    <w:r w:rsidRPr="00A24442">
      <w:rPr>
        <w:color w:val="035B95"/>
        <w:sz w:val="20"/>
        <w:szCs w:val="23"/>
      </w:rPr>
      <w:t>Telefon: 06 33 542-300</w:t>
    </w:r>
  </w:p>
  <w:p w14:paraId="7DC4FBBA" w14:textId="77777777" w:rsidR="000E7D8B" w:rsidRPr="00A24442" w:rsidRDefault="008876A0" w:rsidP="00447D91">
    <w:pPr>
      <w:tabs>
        <w:tab w:val="left" w:pos="284"/>
        <w:tab w:val="left" w:pos="1843"/>
        <w:tab w:val="right" w:pos="7938"/>
      </w:tabs>
      <w:spacing w:after="480" w:line="240" w:lineRule="auto"/>
      <w:rPr>
        <w:color w:val="035B95"/>
        <w:sz w:val="20"/>
        <w:szCs w:val="23"/>
      </w:rPr>
    </w:pPr>
    <w:r>
      <w:rPr>
        <w:noProof/>
        <w:color w:val="035B95"/>
        <w:sz w:val="20"/>
        <w:szCs w:val="23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1B3B73" wp14:editId="18C4AB0F">
              <wp:simplePos x="0" y="0"/>
              <wp:positionH relativeFrom="margin">
                <wp:align>center</wp:align>
              </wp:positionH>
              <wp:positionV relativeFrom="paragraph">
                <wp:posOffset>237382</wp:posOffset>
              </wp:positionV>
              <wp:extent cx="6788989" cy="26470"/>
              <wp:effectExtent l="0" t="0" r="31115" b="31115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8989" cy="264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7ED92" id="Egyenes összekötő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7pt" to="534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" strokecolor="#46a7c9 [3204]" strokeweight=".5pt">
              <v:stroke joinstyle="miter"/>
              <w10:wrap anchorx="margin"/>
            </v:line>
          </w:pict>
        </mc:Fallback>
      </mc:AlternateContent>
    </w:r>
    <w:r w:rsidR="003263A9" w:rsidRPr="00A24442">
      <w:rPr>
        <w:color w:val="035B95"/>
        <w:sz w:val="20"/>
        <w:szCs w:val="23"/>
      </w:rPr>
      <w:tab/>
    </w:r>
    <w:r w:rsidR="003263A9" w:rsidRPr="00A24442">
      <w:rPr>
        <w:color w:val="035B95"/>
        <w:sz w:val="20"/>
        <w:szCs w:val="23"/>
      </w:rPr>
      <w:tab/>
      <w:t>E-mail: titkarsag@vaszary.hu</w:t>
    </w:r>
    <w:r w:rsidR="000E7D8B" w:rsidRPr="00A24442">
      <w:rPr>
        <w:color w:val="035B95"/>
        <w:sz w:val="20"/>
        <w:szCs w:val="23"/>
      </w:rPr>
      <w:tab/>
      <w:t>Fax: 06 33 542-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23D35"/>
    <w:multiLevelType w:val="hybridMultilevel"/>
    <w:tmpl w:val="40567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7C08"/>
    <w:multiLevelType w:val="hybridMultilevel"/>
    <w:tmpl w:val="1ECE12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827D7"/>
    <w:multiLevelType w:val="hybridMultilevel"/>
    <w:tmpl w:val="48DCA92E"/>
    <w:lvl w:ilvl="0" w:tplc="BF4418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5C18"/>
    <w:multiLevelType w:val="hybridMultilevel"/>
    <w:tmpl w:val="FDE87BA2"/>
    <w:lvl w:ilvl="0" w:tplc="7CD4653A">
      <w:start w:val="20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3085E"/>
    <w:multiLevelType w:val="hybridMultilevel"/>
    <w:tmpl w:val="3AA2A698"/>
    <w:lvl w:ilvl="0" w:tplc="E3945A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199115">
    <w:abstractNumId w:val="3"/>
  </w:num>
  <w:num w:numId="2" w16cid:durableId="1686901406">
    <w:abstractNumId w:val="2"/>
  </w:num>
  <w:num w:numId="3" w16cid:durableId="1935474790">
    <w:abstractNumId w:val="4"/>
  </w:num>
  <w:num w:numId="4" w16cid:durableId="540822730">
    <w:abstractNumId w:val="0"/>
  </w:num>
  <w:num w:numId="5" w16cid:durableId="1558978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31"/>
    <w:rsid w:val="00011F49"/>
    <w:rsid w:val="000140A0"/>
    <w:rsid w:val="000141CA"/>
    <w:rsid w:val="00014347"/>
    <w:rsid w:val="00021036"/>
    <w:rsid w:val="000505B3"/>
    <w:rsid w:val="00050B0C"/>
    <w:rsid w:val="00057BFC"/>
    <w:rsid w:val="000711AC"/>
    <w:rsid w:val="00075A33"/>
    <w:rsid w:val="00076916"/>
    <w:rsid w:val="00076CFB"/>
    <w:rsid w:val="00082C21"/>
    <w:rsid w:val="000840E7"/>
    <w:rsid w:val="000A6010"/>
    <w:rsid w:val="000C0B6C"/>
    <w:rsid w:val="000C71D7"/>
    <w:rsid w:val="000E3DEC"/>
    <w:rsid w:val="000E4347"/>
    <w:rsid w:val="000E7D8B"/>
    <w:rsid w:val="0011184F"/>
    <w:rsid w:val="00124C48"/>
    <w:rsid w:val="0013489B"/>
    <w:rsid w:val="00136963"/>
    <w:rsid w:val="00191558"/>
    <w:rsid w:val="00195DDC"/>
    <w:rsid w:val="001B30F2"/>
    <w:rsid w:val="001D0863"/>
    <w:rsid w:val="001D3611"/>
    <w:rsid w:val="001D5236"/>
    <w:rsid w:val="001E3288"/>
    <w:rsid w:val="001E37D3"/>
    <w:rsid w:val="001F4B42"/>
    <w:rsid w:val="00202B6D"/>
    <w:rsid w:val="00207D69"/>
    <w:rsid w:val="00225402"/>
    <w:rsid w:val="00227DCF"/>
    <w:rsid w:val="002322AA"/>
    <w:rsid w:val="00263BFA"/>
    <w:rsid w:val="00270C0B"/>
    <w:rsid w:val="00280787"/>
    <w:rsid w:val="00284DC9"/>
    <w:rsid w:val="00295BB2"/>
    <w:rsid w:val="002A7FE3"/>
    <w:rsid w:val="002B6531"/>
    <w:rsid w:val="002C7BE8"/>
    <w:rsid w:val="002C7DD5"/>
    <w:rsid w:val="002E098F"/>
    <w:rsid w:val="002E6AE7"/>
    <w:rsid w:val="00306D3B"/>
    <w:rsid w:val="003263A9"/>
    <w:rsid w:val="00330BCE"/>
    <w:rsid w:val="00335306"/>
    <w:rsid w:val="003558D9"/>
    <w:rsid w:val="003601E7"/>
    <w:rsid w:val="00392B27"/>
    <w:rsid w:val="003951E6"/>
    <w:rsid w:val="003B5CA4"/>
    <w:rsid w:val="003C4683"/>
    <w:rsid w:val="003F532B"/>
    <w:rsid w:val="00415D96"/>
    <w:rsid w:val="00422453"/>
    <w:rsid w:val="00424FBC"/>
    <w:rsid w:val="004312A0"/>
    <w:rsid w:val="00433F3B"/>
    <w:rsid w:val="00437AA5"/>
    <w:rsid w:val="00447D91"/>
    <w:rsid w:val="00472743"/>
    <w:rsid w:val="004B0BB9"/>
    <w:rsid w:val="004C1764"/>
    <w:rsid w:val="004F4469"/>
    <w:rsid w:val="004F5522"/>
    <w:rsid w:val="00504128"/>
    <w:rsid w:val="005304CA"/>
    <w:rsid w:val="00551BCE"/>
    <w:rsid w:val="00560E8F"/>
    <w:rsid w:val="0056516F"/>
    <w:rsid w:val="005B48A7"/>
    <w:rsid w:val="005D2A65"/>
    <w:rsid w:val="005F7E6D"/>
    <w:rsid w:val="006061CD"/>
    <w:rsid w:val="00630512"/>
    <w:rsid w:val="00635AE7"/>
    <w:rsid w:val="006403A5"/>
    <w:rsid w:val="00657148"/>
    <w:rsid w:val="00680B4D"/>
    <w:rsid w:val="0069025A"/>
    <w:rsid w:val="006918C5"/>
    <w:rsid w:val="006A7A44"/>
    <w:rsid w:val="006B45E0"/>
    <w:rsid w:val="006C13A8"/>
    <w:rsid w:val="006F3C69"/>
    <w:rsid w:val="00711DAC"/>
    <w:rsid w:val="00713BA3"/>
    <w:rsid w:val="0071598A"/>
    <w:rsid w:val="00720EE7"/>
    <w:rsid w:val="007223FC"/>
    <w:rsid w:val="0073622A"/>
    <w:rsid w:val="00776D9E"/>
    <w:rsid w:val="00794031"/>
    <w:rsid w:val="007C0978"/>
    <w:rsid w:val="007D0530"/>
    <w:rsid w:val="0080704D"/>
    <w:rsid w:val="00811CDD"/>
    <w:rsid w:val="008202AE"/>
    <w:rsid w:val="00831BD2"/>
    <w:rsid w:val="00837929"/>
    <w:rsid w:val="00841B02"/>
    <w:rsid w:val="008638DD"/>
    <w:rsid w:val="00874C3D"/>
    <w:rsid w:val="008876A0"/>
    <w:rsid w:val="008A0206"/>
    <w:rsid w:val="008C09B7"/>
    <w:rsid w:val="008C1412"/>
    <w:rsid w:val="008C7500"/>
    <w:rsid w:val="008C7C2E"/>
    <w:rsid w:val="00900212"/>
    <w:rsid w:val="00945363"/>
    <w:rsid w:val="00957CD5"/>
    <w:rsid w:val="00962570"/>
    <w:rsid w:val="0097062A"/>
    <w:rsid w:val="009A40C4"/>
    <w:rsid w:val="009B3143"/>
    <w:rsid w:val="009C288C"/>
    <w:rsid w:val="009E7757"/>
    <w:rsid w:val="009F5FBC"/>
    <w:rsid w:val="00A219F2"/>
    <w:rsid w:val="00A24442"/>
    <w:rsid w:val="00A25BA5"/>
    <w:rsid w:val="00A26782"/>
    <w:rsid w:val="00A41B53"/>
    <w:rsid w:val="00A67070"/>
    <w:rsid w:val="00A93172"/>
    <w:rsid w:val="00AA0C5E"/>
    <w:rsid w:val="00AB218F"/>
    <w:rsid w:val="00AC1D39"/>
    <w:rsid w:val="00AD3F08"/>
    <w:rsid w:val="00B01649"/>
    <w:rsid w:val="00B15F78"/>
    <w:rsid w:val="00B26695"/>
    <w:rsid w:val="00B67FF8"/>
    <w:rsid w:val="00B724BF"/>
    <w:rsid w:val="00B744FF"/>
    <w:rsid w:val="00B81CA0"/>
    <w:rsid w:val="00BB001D"/>
    <w:rsid w:val="00BC1CC7"/>
    <w:rsid w:val="00BC6598"/>
    <w:rsid w:val="00BD71B0"/>
    <w:rsid w:val="00BF4716"/>
    <w:rsid w:val="00C06FA9"/>
    <w:rsid w:val="00C37AE6"/>
    <w:rsid w:val="00C67F2F"/>
    <w:rsid w:val="00C9701F"/>
    <w:rsid w:val="00CB193E"/>
    <w:rsid w:val="00CB6324"/>
    <w:rsid w:val="00CF0C2A"/>
    <w:rsid w:val="00CF22B9"/>
    <w:rsid w:val="00D02749"/>
    <w:rsid w:val="00D179CD"/>
    <w:rsid w:val="00D2766F"/>
    <w:rsid w:val="00D360B7"/>
    <w:rsid w:val="00D60C6D"/>
    <w:rsid w:val="00D67170"/>
    <w:rsid w:val="00D70F5E"/>
    <w:rsid w:val="00D84610"/>
    <w:rsid w:val="00DA49D3"/>
    <w:rsid w:val="00DC7CBF"/>
    <w:rsid w:val="00DD16B9"/>
    <w:rsid w:val="00E0067E"/>
    <w:rsid w:val="00E0450A"/>
    <w:rsid w:val="00E5303F"/>
    <w:rsid w:val="00E60FCF"/>
    <w:rsid w:val="00E819B9"/>
    <w:rsid w:val="00EA079F"/>
    <w:rsid w:val="00EA108B"/>
    <w:rsid w:val="00EA4A38"/>
    <w:rsid w:val="00EC32BB"/>
    <w:rsid w:val="00EF34AB"/>
    <w:rsid w:val="00F17A40"/>
    <w:rsid w:val="00F31551"/>
    <w:rsid w:val="00F35302"/>
    <w:rsid w:val="00F4431E"/>
    <w:rsid w:val="00F8021F"/>
    <w:rsid w:val="00F93A86"/>
    <w:rsid w:val="00F955BD"/>
    <w:rsid w:val="00FA3C93"/>
    <w:rsid w:val="00FA5ECE"/>
    <w:rsid w:val="00FA7CE0"/>
    <w:rsid w:val="00FD0D0C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584D6"/>
  <w15:chartTrackingRefBased/>
  <w15:docId w15:val="{CCD5C73E-8B1D-41AF-87A8-3A5285F8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5BA5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B314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35B95" w:themeColor="tex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6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7F9C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031"/>
  </w:style>
  <w:style w:type="paragraph" w:styleId="llb">
    <w:name w:val="footer"/>
    <w:basedOn w:val="Norml"/>
    <w:link w:val="llbChar"/>
    <w:uiPriority w:val="99"/>
    <w:unhideWhenUsed/>
    <w:rsid w:val="0079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031"/>
  </w:style>
  <w:style w:type="character" w:styleId="Hiperhivatkozs">
    <w:name w:val="Hyperlink"/>
    <w:basedOn w:val="Bekezdsalapbettpusa"/>
    <w:uiPriority w:val="99"/>
    <w:unhideWhenUsed/>
    <w:rsid w:val="00A67070"/>
    <w:rPr>
      <w:color w:val="46A7C9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D360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36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D360B7"/>
    <w:rPr>
      <w:rFonts w:asciiTheme="majorHAnsi" w:eastAsiaTheme="majorEastAsia" w:hAnsiTheme="majorHAnsi" w:cstheme="majorBidi"/>
      <w:color w:val="2D7F9C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B3143"/>
    <w:rPr>
      <w:rFonts w:asciiTheme="majorHAnsi" w:eastAsiaTheme="majorEastAsia" w:hAnsiTheme="majorHAnsi" w:cstheme="majorBidi"/>
      <w:color w:val="035B95" w:themeColor="text2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D360B7"/>
    <w:rPr>
      <w:i/>
      <w:iCs/>
      <w:color w:val="335DA4" w:themeColor="text1" w:themeTint="BF"/>
    </w:rPr>
  </w:style>
  <w:style w:type="character" w:styleId="Kiemels2">
    <w:name w:val="Strong"/>
    <w:basedOn w:val="Bekezdsalapbettpusa"/>
    <w:uiPriority w:val="22"/>
    <w:qFormat/>
    <w:rsid w:val="00D360B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C6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A7CE0"/>
    <w:pPr>
      <w:ind w:left="720"/>
      <w:contextualSpacing/>
    </w:pPr>
  </w:style>
  <w:style w:type="paragraph" w:styleId="Szvegtrzs">
    <w:name w:val="Body Text"/>
    <w:basedOn w:val="Norml"/>
    <w:link w:val="SzvegtrzsChar"/>
    <w:rsid w:val="006403A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403A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97062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B266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26695"/>
    <w:pPr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26695"/>
    <w:rPr>
      <w:rFonts w:ascii="Arial" w:eastAsia="Times New Roman" w:hAnsi="Arial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Vaszary Kolos Kórház">
      <a:dk1>
        <a:srgbClr val="1C335A"/>
      </a:dk1>
      <a:lt1>
        <a:sysClr val="window" lastClr="FFFFFF"/>
      </a:lt1>
      <a:dk2>
        <a:srgbClr val="035B95"/>
      </a:dk2>
      <a:lt2>
        <a:srgbClr val="C2D9E1"/>
      </a:lt2>
      <a:accent1>
        <a:srgbClr val="46A7C9"/>
      </a:accent1>
      <a:accent2>
        <a:srgbClr val="D81C3F"/>
      </a:accent2>
      <a:accent3>
        <a:srgbClr val="A5A5A5"/>
      </a:accent3>
      <a:accent4>
        <a:srgbClr val="035B95"/>
      </a:accent4>
      <a:accent5>
        <a:srgbClr val="4472C4"/>
      </a:accent5>
      <a:accent6>
        <a:srgbClr val="C5E0B3"/>
      </a:accent6>
      <a:hlink>
        <a:srgbClr val="46A7C9"/>
      </a:hlink>
      <a:folHlink>
        <a:srgbClr val="1C335A"/>
      </a:folHlink>
    </a:clrScheme>
    <a:fontScheme name="Vaszary Kolos Kórhá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95D5-4BF3-4D2B-8239-6D9564C8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36</Words>
  <Characters>1792</Characters>
  <Application>Microsoft Office Word</Application>
  <DocSecurity>0</DocSecurity>
  <Lines>4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1</dc:creator>
  <cp:keywords/>
  <dc:description/>
  <cp:lastModifiedBy>Dr. Matisz Gabriella</cp:lastModifiedBy>
  <cp:revision>9</cp:revision>
  <cp:lastPrinted>2025-11-24T11:57:00Z</cp:lastPrinted>
  <dcterms:created xsi:type="dcterms:W3CDTF">2026-02-04T14:40:00Z</dcterms:created>
  <dcterms:modified xsi:type="dcterms:W3CDTF">2026-02-06T10:06:00Z</dcterms:modified>
</cp:coreProperties>
</file>